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EF" w:rsidRDefault="008758EF" w:rsidP="00EB1945"/>
    <w:p w:rsidR="001C7BC0" w:rsidRDefault="001C7BC0" w:rsidP="00EB1945">
      <w:pPr>
        <w:rPr>
          <w:b/>
          <w:sz w:val="28"/>
        </w:rPr>
      </w:pPr>
    </w:p>
    <w:p w:rsidR="00EB1945" w:rsidRDefault="00EB1945" w:rsidP="00EB1945">
      <w:r w:rsidRPr="008758EF">
        <w:rPr>
          <w:b/>
          <w:sz w:val="28"/>
        </w:rPr>
        <w:t>Name of Charter School Leader:</w:t>
      </w:r>
      <w:r w:rsidRPr="00EB1945">
        <w:t xml:space="preserve"> </w:t>
      </w:r>
      <w:sdt>
        <w:sdtPr>
          <w:id w:val="-545441942"/>
          <w:placeholder>
            <w:docPart w:val="E67F9DA5143E4CC2820278C203BBF3E4"/>
          </w:placeholder>
          <w:showingPlcHdr/>
        </w:sdtPr>
        <w:sdtEndPr/>
        <w:sdtContent>
          <w:r w:rsidR="001178EA" w:rsidRPr="00714E1F">
            <w:rPr>
              <w:rStyle w:val="PlaceholderText"/>
            </w:rPr>
            <w:t>Click here to enter text.</w:t>
          </w:r>
        </w:sdtContent>
      </w:sdt>
      <w:r w:rsidR="0079186B">
        <w:t xml:space="preserve"> </w:t>
      </w:r>
    </w:p>
    <w:p w:rsidR="0079186B" w:rsidRDefault="00EB1945">
      <w:r w:rsidRPr="008758EF">
        <w:rPr>
          <w:b/>
          <w:sz w:val="28"/>
        </w:rPr>
        <w:t>School:</w:t>
      </w:r>
      <w:r>
        <w:t xml:space="preserve"> </w:t>
      </w:r>
      <w:sdt>
        <w:sdtPr>
          <w:id w:val="-194391885"/>
          <w:placeholder>
            <w:docPart w:val="85D9C2A5DE624D96982DA8CE079AC6EB"/>
          </w:placeholder>
          <w:showingPlcHdr/>
        </w:sdtPr>
        <w:sdtEndPr/>
        <w:sdtContent>
          <w:r w:rsidRPr="00714E1F">
            <w:rPr>
              <w:rStyle w:val="PlaceholderText"/>
            </w:rPr>
            <w:t>Click here to enter text.</w:t>
          </w:r>
        </w:sdtContent>
      </w:sdt>
      <w:r w:rsidR="0079186B">
        <w:br/>
      </w:r>
      <w:r w:rsidR="0079186B" w:rsidRPr="0079186B">
        <w:t>(Must be a MACS Member)</w:t>
      </w:r>
    </w:p>
    <w:p w:rsidR="00EB1945" w:rsidRDefault="00EB1945">
      <w:r w:rsidRPr="008758EF">
        <w:rPr>
          <w:b/>
          <w:sz w:val="28"/>
        </w:rPr>
        <w:t>Years at School:</w:t>
      </w:r>
      <w:r w:rsidRPr="00EB1945">
        <w:t xml:space="preserve"> </w:t>
      </w:r>
      <w:sdt>
        <w:sdtPr>
          <w:id w:val="805049908"/>
          <w:placeholder>
            <w:docPart w:val="C2645681470544EF959054221DC7C8D7"/>
          </w:placeholder>
          <w:showingPlcHdr/>
        </w:sdtPr>
        <w:sdtEndPr/>
        <w:sdtContent>
          <w:r w:rsidRPr="00714E1F">
            <w:rPr>
              <w:rStyle w:val="PlaceholderText"/>
            </w:rPr>
            <w:t>Click here to enter text.</w:t>
          </w:r>
        </w:sdtContent>
      </w:sdt>
      <w:r w:rsidR="0079186B">
        <w:br/>
        <w:t>(Minimum of 3)</w:t>
      </w:r>
    </w:p>
    <w:p w:rsidR="00EB1945" w:rsidRPr="00EB1945" w:rsidRDefault="00EB1945">
      <w:pPr>
        <w:rPr>
          <w:b/>
        </w:rPr>
      </w:pPr>
      <w:r w:rsidRPr="008758EF">
        <w:rPr>
          <w:b/>
          <w:sz w:val="28"/>
        </w:rPr>
        <w:t>Name of Person Submitting Nomination</w:t>
      </w:r>
      <w:r>
        <w:t>:</w:t>
      </w:r>
      <w:r w:rsidRPr="00EB1945">
        <w:t xml:space="preserve"> </w:t>
      </w:r>
      <w:sdt>
        <w:sdtPr>
          <w:id w:val="-1360503141"/>
          <w:placeholder>
            <w:docPart w:val="9A83F63076B4418C891941F2EAEEEBD4"/>
          </w:placeholder>
          <w:showingPlcHdr/>
        </w:sdtPr>
        <w:sdtEndPr/>
        <w:sdtContent>
          <w:r w:rsidRPr="00714E1F">
            <w:rPr>
              <w:rStyle w:val="PlaceholderText"/>
            </w:rPr>
            <w:t>Click here to enter text.</w:t>
          </w:r>
        </w:sdtContent>
      </w:sdt>
    </w:p>
    <w:p w:rsidR="008758EF" w:rsidRDefault="0079186B">
      <w:pPr>
        <w:rPr>
          <w:b/>
          <w:sz w:val="28"/>
        </w:rPr>
      </w:pPr>
      <w:r w:rsidRPr="008758EF">
        <w:rPr>
          <w:b/>
          <w:sz w:val="28"/>
        </w:rPr>
        <w:t>Submitted by</w:t>
      </w:r>
      <w:r w:rsidR="00EB1945" w:rsidRPr="008758EF">
        <w:rPr>
          <w:b/>
          <w:sz w:val="28"/>
        </w:rPr>
        <w:t>:</w:t>
      </w:r>
    </w:p>
    <w:p w:rsidR="008758EF" w:rsidRPr="001C7BC0" w:rsidRDefault="001C7BC0" w:rsidP="001C7BC0">
      <w:pPr>
        <w:rPr>
          <w:sz w:val="28"/>
        </w:rPr>
      </w:pPr>
      <w:sdt>
        <w:sdtPr>
          <w:rPr>
            <w:sz w:val="28"/>
          </w:rPr>
          <w:id w:val="-185510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758EF" w:rsidRPr="001C7BC0">
        <w:rPr>
          <w:sz w:val="28"/>
        </w:rPr>
        <w:t>School Board</w:t>
      </w:r>
    </w:p>
    <w:p w:rsidR="008758EF" w:rsidRPr="001C7BC0" w:rsidRDefault="001C7BC0" w:rsidP="001C7BC0">
      <w:pPr>
        <w:rPr>
          <w:sz w:val="28"/>
        </w:rPr>
      </w:pPr>
      <w:sdt>
        <w:sdtPr>
          <w:rPr>
            <w:sz w:val="28"/>
          </w:rPr>
          <w:id w:val="1736040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758EF" w:rsidRPr="001C7BC0">
        <w:rPr>
          <w:sz w:val="28"/>
        </w:rPr>
        <w:t>Faculty/Staff</w:t>
      </w:r>
    </w:p>
    <w:p w:rsidR="008758EF" w:rsidRPr="001C7BC0" w:rsidRDefault="001C7BC0" w:rsidP="001C7BC0">
      <w:pPr>
        <w:rPr>
          <w:sz w:val="28"/>
        </w:rPr>
      </w:pPr>
      <w:sdt>
        <w:sdtPr>
          <w:rPr>
            <w:sz w:val="28"/>
          </w:rPr>
          <w:id w:val="-18321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758EF" w:rsidRPr="001C7BC0">
        <w:rPr>
          <w:sz w:val="28"/>
        </w:rPr>
        <w:t>Authorizer</w:t>
      </w:r>
    </w:p>
    <w:p w:rsidR="008758EF" w:rsidRPr="001C7BC0" w:rsidRDefault="001C7BC0" w:rsidP="001C7BC0">
      <w:pPr>
        <w:rPr>
          <w:sz w:val="28"/>
        </w:rPr>
      </w:pPr>
      <w:sdt>
        <w:sdtPr>
          <w:rPr>
            <w:sz w:val="28"/>
          </w:rPr>
          <w:id w:val="2058970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758EF" w:rsidRPr="001C7BC0">
        <w:rPr>
          <w:sz w:val="28"/>
        </w:rPr>
        <w:t>Administrator</w:t>
      </w:r>
    </w:p>
    <w:p w:rsidR="008758EF" w:rsidRDefault="001C7BC0" w:rsidP="001C7BC0">
      <w:pPr>
        <w:rPr>
          <w:sz w:val="28"/>
        </w:rPr>
      </w:pPr>
      <w:sdt>
        <w:sdtPr>
          <w:rPr>
            <w:sz w:val="28"/>
          </w:rPr>
          <w:id w:val="165063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758EF" w:rsidRPr="001C7BC0">
        <w:rPr>
          <w:sz w:val="28"/>
        </w:rPr>
        <w:t>Administrator at another M</w:t>
      </w:r>
      <w:r>
        <w:rPr>
          <w:sz w:val="28"/>
        </w:rPr>
        <w:t>A</w:t>
      </w:r>
      <w:r w:rsidR="008758EF" w:rsidRPr="001C7BC0">
        <w:rPr>
          <w:sz w:val="28"/>
        </w:rPr>
        <w:t>CS Member School</w:t>
      </w:r>
      <w:r w:rsidR="00EB1945" w:rsidRPr="001C7BC0">
        <w:rPr>
          <w:sz w:val="28"/>
        </w:rPr>
        <w:t xml:space="preserve"> </w:t>
      </w:r>
    </w:p>
    <w:p w:rsidR="001C7BC0" w:rsidRDefault="001C7BC0" w:rsidP="001C7BC0">
      <w:pPr>
        <w:rPr>
          <w:sz w:val="28"/>
        </w:rPr>
      </w:pPr>
    </w:p>
    <w:p w:rsidR="00607784" w:rsidRDefault="00607784" w:rsidP="001C7BC0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*</w:t>
      </w:r>
      <w:r w:rsidR="001C7BC0">
        <w:rPr>
          <w:b/>
          <w:color w:val="FF0000"/>
          <w:sz w:val="28"/>
        </w:rPr>
        <w:t>Applications are accepted Monday, February 3</w:t>
      </w:r>
      <w:r>
        <w:rPr>
          <w:b/>
          <w:color w:val="FF0000"/>
          <w:sz w:val="28"/>
        </w:rPr>
        <w:t xml:space="preserve"> – Friday, February 28, 2020. </w:t>
      </w:r>
    </w:p>
    <w:p w:rsidR="001C7BC0" w:rsidRPr="00833264" w:rsidRDefault="00607784" w:rsidP="001C7BC0">
      <w:pPr>
        <w:rPr>
          <w:b/>
          <w:sz w:val="28"/>
        </w:rPr>
      </w:pPr>
      <w:r w:rsidRPr="00833264">
        <w:rPr>
          <w:b/>
          <w:sz w:val="28"/>
        </w:rPr>
        <w:t>Please submit your completed application to Mike Swan, Operations &amp; Communications Associate</w:t>
      </w:r>
      <w:r w:rsidR="00833264" w:rsidRPr="00833264">
        <w:rPr>
          <w:b/>
          <w:sz w:val="28"/>
        </w:rPr>
        <w:t>,</w:t>
      </w:r>
      <w:r w:rsidRPr="00833264">
        <w:rPr>
          <w:b/>
          <w:sz w:val="28"/>
        </w:rPr>
        <w:t xml:space="preserve"> at mike@mncharterschools.org</w:t>
      </w:r>
      <w:bookmarkStart w:id="0" w:name="_GoBack"/>
      <w:bookmarkEnd w:id="0"/>
    </w:p>
    <w:p w:rsidR="004C7784" w:rsidRPr="008758EF" w:rsidRDefault="004C7784" w:rsidP="008758EF">
      <w:pPr>
        <w:pStyle w:val="ListParagraph"/>
        <w:rPr>
          <w:sz w:val="28"/>
        </w:rPr>
      </w:pPr>
    </w:p>
    <w:p w:rsidR="0071511A" w:rsidRDefault="0071511A"/>
    <w:p w:rsidR="001C7BC0" w:rsidRDefault="001C7BC0" w:rsidP="004C7784">
      <w:pPr>
        <w:spacing w:after="0"/>
        <w:rPr>
          <w:b/>
          <w:sz w:val="24"/>
        </w:rPr>
      </w:pPr>
    </w:p>
    <w:p w:rsidR="001C7BC0" w:rsidRDefault="001C7BC0" w:rsidP="004C7784">
      <w:pPr>
        <w:spacing w:after="0"/>
        <w:rPr>
          <w:b/>
          <w:sz w:val="24"/>
        </w:rPr>
      </w:pPr>
    </w:p>
    <w:p w:rsidR="001C7BC0" w:rsidRDefault="001C7BC0" w:rsidP="004C7784">
      <w:pPr>
        <w:spacing w:after="0"/>
        <w:rPr>
          <w:b/>
          <w:sz w:val="24"/>
        </w:rPr>
      </w:pPr>
    </w:p>
    <w:p w:rsidR="001C7BC0" w:rsidRDefault="001C7BC0" w:rsidP="004C7784">
      <w:pPr>
        <w:spacing w:after="0"/>
        <w:rPr>
          <w:b/>
          <w:sz w:val="24"/>
        </w:rPr>
      </w:pPr>
    </w:p>
    <w:p w:rsidR="001C7BC0" w:rsidRDefault="001C7BC0" w:rsidP="004C7784">
      <w:pPr>
        <w:spacing w:after="0"/>
        <w:rPr>
          <w:b/>
          <w:sz w:val="24"/>
        </w:rPr>
      </w:pPr>
    </w:p>
    <w:p w:rsidR="00607784" w:rsidRDefault="00607784" w:rsidP="001C7BC0">
      <w:pPr>
        <w:spacing w:after="0"/>
        <w:jc w:val="both"/>
        <w:rPr>
          <w:b/>
          <w:sz w:val="24"/>
        </w:rPr>
      </w:pPr>
    </w:p>
    <w:p w:rsidR="00EB1945" w:rsidRPr="001C7BC0" w:rsidRDefault="00943960" w:rsidP="001C7BC0">
      <w:pPr>
        <w:spacing w:after="0"/>
        <w:jc w:val="both"/>
        <w:rPr>
          <w:b/>
          <w:sz w:val="28"/>
        </w:rPr>
      </w:pPr>
      <w:r w:rsidRPr="001C7BC0">
        <w:rPr>
          <w:b/>
          <w:sz w:val="28"/>
        </w:rPr>
        <w:lastRenderedPageBreak/>
        <w:t>Please provide specific examples of how the nominee displays and demonstrates evidence of each of the leadership qualities and activities listed</w:t>
      </w:r>
      <w:r w:rsidR="001C7BC0">
        <w:rPr>
          <w:b/>
          <w:sz w:val="28"/>
        </w:rPr>
        <w:t>:</w:t>
      </w:r>
    </w:p>
    <w:p w:rsidR="004C7784" w:rsidRDefault="004C7784" w:rsidP="004C7784">
      <w:pPr>
        <w:spacing w:after="0"/>
      </w:pPr>
    </w:p>
    <w:p w:rsidR="004C7784" w:rsidRDefault="001C7BC0">
      <w:pPr>
        <w:rPr>
          <w:b/>
        </w:rPr>
      </w:pPr>
      <w:r w:rsidRPr="001C7B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64185</wp:posOffset>
                </wp:positionV>
                <wp:extent cx="5960745" cy="2397760"/>
                <wp:effectExtent l="0" t="0" r="2095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BC0" w:rsidRDefault="001C7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36.55pt;width:469.35pt;height:18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">
                <v:textbox>
                  <w:txbxContent>
                    <w:p w:rsidR="001C7BC0" w:rsidRDefault="001C7BC0"/>
                  </w:txbxContent>
                </v:textbox>
                <w10:wrap type="square"/>
              </v:shape>
            </w:pict>
          </mc:Fallback>
        </mc:AlternateContent>
      </w:r>
      <w:r w:rsidR="00121728">
        <w:rPr>
          <w:b/>
        </w:rPr>
        <w:t xml:space="preserve">Empowering </w:t>
      </w:r>
      <w:r w:rsidR="00943960">
        <w:rPr>
          <w:b/>
        </w:rPr>
        <w:t>s</w:t>
      </w:r>
      <w:r w:rsidR="00121728">
        <w:rPr>
          <w:b/>
        </w:rPr>
        <w:t xml:space="preserve">taff and </w:t>
      </w:r>
      <w:r w:rsidR="00943960">
        <w:rPr>
          <w:b/>
        </w:rPr>
        <w:t>c</w:t>
      </w:r>
      <w:r w:rsidR="00121728">
        <w:rPr>
          <w:b/>
        </w:rPr>
        <w:t xml:space="preserve">reating a </w:t>
      </w:r>
      <w:r w:rsidR="00943960">
        <w:rPr>
          <w:b/>
        </w:rPr>
        <w:t>p</w:t>
      </w:r>
      <w:r w:rsidR="00121728">
        <w:rPr>
          <w:b/>
        </w:rPr>
        <w:t xml:space="preserve">ositive </w:t>
      </w:r>
      <w:r w:rsidR="00943960">
        <w:rPr>
          <w:b/>
        </w:rPr>
        <w:t>w</w:t>
      </w:r>
      <w:r w:rsidR="00121728">
        <w:rPr>
          <w:b/>
        </w:rPr>
        <w:t xml:space="preserve">ork </w:t>
      </w:r>
      <w:r w:rsidR="00943960">
        <w:rPr>
          <w:b/>
        </w:rPr>
        <w:t>e</w:t>
      </w:r>
      <w:r w:rsidR="00121728">
        <w:rPr>
          <w:b/>
        </w:rPr>
        <w:t>nvironment</w:t>
      </w:r>
      <w:r w:rsidR="00943960">
        <w:rPr>
          <w:b/>
        </w:rPr>
        <w:t xml:space="preserve">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0A30AC" w:rsidRDefault="000A30AC">
      <w:pPr>
        <w:rPr>
          <w:b/>
        </w:rPr>
      </w:pPr>
    </w:p>
    <w:p w:rsidR="00607784" w:rsidRDefault="00607784">
      <w:pPr>
        <w:rPr>
          <w:b/>
        </w:rPr>
      </w:pPr>
    </w:p>
    <w:p w:rsidR="00607784" w:rsidRDefault="00607784">
      <w:pPr>
        <w:rPr>
          <w:b/>
        </w:rPr>
      </w:pPr>
    </w:p>
    <w:p w:rsidR="001C7BC0" w:rsidRPr="001C7BC0" w:rsidRDefault="00121728">
      <w:pPr>
        <w:rPr>
          <w:i/>
        </w:rPr>
      </w:pPr>
      <w:r>
        <w:rPr>
          <w:b/>
        </w:rPr>
        <w:t xml:space="preserve">Facilitating </w:t>
      </w:r>
      <w:r w:rsidR="00943960">
        <w:rPr>
          <w:b/>
        </w:rPr>
        <w:t>e</w:t>
      </w:r>
      <w:r>
        <w:rPr>
          <w:b/>
        </w:rPr>
        <w:t xml:space="preserve">ffective </w:t>
      </w:r>
      <w:r w:rsidR="00943960">
        <w:rPr>
          <w:b/>
        </w:rPr>
        <w:t>b</w:t>
      </w:r>
      <w:r>
        <w:rPr>
          <w:b/>
        </w:rPr>
        <w:t xml:space="preserve">oard </w:t>
      </w:r>
      <w:r w:rsidR="00943960">
        <w:rPr>
          <w:b/>
        </w:rPr>
        <w:t>g</w:t>
      </w:r>
      <w:r>
        <w:rPr>
          <w:b/>
        </w:rPr>
        <w:t>overnance</w:t>
      </w:r>
      <w:r w:rsidR="00943960">
        <w:rPr>
          <w:b/>
        </w:rPr>
        <w:t xml:space="preserve">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10 points</w:t>
      </w:r>
      <w:r w:rsidR="001C7BC0" w:rsidRPr="001C7B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F1367D" wp14:editId="5AC44A8D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960745" cy="2397760"/>
                <wp:effectExtent l="0" t="0" r="2095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BC0" w:rsidRDefault="001C7BC0" w:rsidP="001C7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367D" id="_x0000_s1027" type="#_x0000_t202" style="position:absolute;margin-left:0;margin-top:26pt;width:469.35pt;height:18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">
                <v:textbox>
                  <w:txbxContent>
                    <w:p w:rsidR="001C7BC0" w:rsidRDefault="001C7BC0" w:rsidP="001C7BC0"/>
                  </w:txbxContent>
                </v:textbox>
                <w10:wrap type="square"/>
              </v:shape>
            </w:pict>
          </mc:Fallback>
        </mc:AlternateContent>
      </w:r>
    </w:p>
    <w:p w:rsidR="001C7BC0" w:rsidRDefault="001C7BC0">
      <w:pPr>
        <w:rPr>
          <w:b/>
        </w:rPr>
      </w:pPr>
    </w:p>
    <w:p w:rsidR="001C7BC0" w:rsidRDefault="001C7BC0">
      <w:pPr>
        <w:rPr>
          <w:b/>
        </w:rPr>
      </w:pPr>
    </w:p>
    <w:p w:rsidR="00607784" w:rsidRDefault="00607784">
      <w:pPr>
        <w:rPr>
          <w:b/>
        </w:rPr>
      </w:pPr>
    </w:p>
    <w:p w:rsidR="00EB1945" w:rsidRDefault="00121728">
      <w:pPr>
        <w:rPr>
          <w:i/>
        </w:rPr>
      </w:pPr>
      <w:r>
        <w:rPr>
          <w:b/>
        </w:rPr>
        <w:lastRenderedPageBreak/>
        <w:t xml:space="preserve">Creating a </w:t>
      </w:r>
      <w:r w:rsidR="00943960">
        <w:rPr>
          <w:b/>
        </w:rPr>
        <w:t>c</w:t>
      </w:r>
      <w:r>
        <w:rPr>
          <w:b/>
        </w:rPr>
        <w:t xml:space="preserve">ulture for </w:t>
      </w:r>
      <w:r w:rsidR="00943960">
        <w:rPr>
          <w:b/>
        </w:rPr>
        <w:t>s</w:t>
      </w:r>
      <w:r>
        <w:rPr>
          <w:b/>
        </w:rPr>
        <w:t xml:space="preserve">tudent </w:t>
      </w:r>
      <w:r w:rsidR="00943960">
        <w:rPr>
          <w:b/>
        </w:rPr>
        <w:t>achievement and s</w:t>
      </w:r>
      <w:r>
        <w:rPr>
          <w:b/>
        </w:rPr>
        <w:t>uccess</w:t>
      </w:r>
      <w:r w:rsidR="00943960">
        <w:rPr>
          <w:b/>
        </w:rPr>
        <w:t xml:space="preserve">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1C7BC0" w:rsidRPr="001C7BC0" w:rsidRDefault="001C7BC0">
      <w:r w:rsidRPr="001C7B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F1367D" wp14:editId="5AC44A8D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960745" cy="2397760"/>
                <wp:effectExtent l="0" t="0" r="20955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BC0" w:rsidRDefault="001C7BC0" w:rsidP="001C7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367D" id="_x0000_s1028" type="#_x0000_t202" style="position:absolute;margin-left:0;margin-top:25.95pt;width:469.35pt;height:18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">
                <v:textbox>
                  <w:txbxContent>
                    <w:p w:rsidR="001C7BC0" w:rsidRDefault="001C7BC0" w:rsidP="001C7BC0"/>
                  </w:txbxContent>
                </v:textbox>
                <w10:wrap type="square"/>
              </v:shape>
            </w:pict>
          </mc:Fallback>
        </mc:AlternateContent>
      </w:r>
    </w:p>
    <w:p w:rsidR="001C7BC0" w:rsidRDefault="001C7BC0">
      <w:pPr>
        <w:rPr>
          <w:b/>
        </w:rPr>
      </w:pPr>
    </w:p>
    <w:p w:rsidR="004C7784" w:rsidRDefault="00121728">
      <w:pPr>
        <w:rPr>
          <w:i/>
        </w:rPr>
      </w:pPr>
      <w:r>
        <w:rPr>
          <w:b/>
        </w:rPr>
        <w:t xml:space="preserve">Creating and </w:t>
      </w:r>
      <w:r w:rsidR="00943960">
        <w:rPr>
          <w:b/>
        </w:rPr>
        <w:t>s</w:t>
      </w:r>
      <w:r>
        <w:rPr>
          <w:b/>
        </w:rPr>
        <w:t xml:space="preserve">upporting </w:t>
      </w:r>
      <w:r w:rsidR="00943960">
        <w:rPr>
          <w:b/>
        </w:rPr>
        <w:t>p</w:t>
      </w:r>
      <w:r>
        <w:rPr>
          <w:b/>
        </w:rPr>
        <w:t xml:space="preserve">rofessional </w:t>
      </w:r>
      <w:r w:rsidR="00943960">
        <w:rPr>
          <w:b/>
        </w:rPr>
        <w:t>l</w:t>
      </w:r>
      <w:r>
        <w:rPr>
          <w:b/>
        </w:rPr>
        <w:t xml:space="preserve">earning </w:t>
      </w:r>
      <w:r w:rsidR="00943960">
        <w:rPr>
          <w:b/>
        </w:rPr>
        <w:t>c</w:t>
      </w:r>
      <w:r>
        <w:rPr>
          <w:b/>
        </w:rPr>
        <w:t xml:space="preserve">ommunities at the </w:t>
      </w:r>
      <w:r w:rsidR="00943960">
        <w:rPr>
          <w:b/>
        </w:rPr>
        <w:t>b</w:t>
      </w:r>
      <w:r>
        <w:rPr>
          <w:b/>
        </w:rPr>
        <w:t xml:space="preserve">oard and </w:t>
      </w:r>
      <w:r w:rsidR="00943960">
        <w:rPr>
          <w:b/>
        </w:rPr>
        <w:t>s</w:t>
      </w:r>
      <w:r>
        <w:rPr>
          <w:b/>
        </w:rPr>
        <w:t xml:space="preserve">taff </w:t>
      </w:r>
      <w:r w:rsidR="00943960">
        <w:rPr>
          <w:b/>
        </w:rPr>
        <w:t>l</w:t>
      </w:r>
      <w:r>
        <w:rPr>
          <w:b/>
        </w:rPr>
        <w:t>evels</w:t>
      </w:r>
      <w:r w:rsidR="0079186B">
        <w:rPr>
          <w:b/>
        </w:rPr>
        <w:t xml:space="preserve"> </w:t>
      </w:r>
      <w:r w:rsidR="00943960">
        <w:rPr>
          <w:b/>
        </w:rPr>
        <w:t>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10 points</w:t>
      </w:r>
    </w:p>
    <w:p w:rsidR="001C7BC0" w:rsidRDefault="001C7BC0">
      <w:pPr>
        <w:rPr>
          <w:b/>
        </w:rPr>
      </w:pPr>
      <w:r w:rsidRPr="001C7B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1367D" wp14:editId="5AC44A8D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960745" cy="2397760"/>
                <wp:effectExtent l="0" t="0" r="20955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BC0" w:rsidRDefault="001C7BC0" w:rsidP="001C7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367D" id="_x0000_s1029" type="#_x0000_t202" style="position:absolute;margin-left:0;margin-top:26pt;width:469.35pt;height:18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">
                <v:textbox>
                  <w:txbxContent>
                    <w:p w:rsidR="001C7BC0" w:rsidRDefault="001C7BC0" w:rsidP="001C7BC0"/>
                  </w:txbxContent>
                </v:textbox>
                <w10:wrap type="square"/>
              </v:shape>
            </w:pict>
          </mc:Fallback>
        </mc:AlternateContent>
      </w:r>
    </w:p>
    <w:p w:rsidR="001C7BC0" w:rsidRDefault="001C7BC0">
      <w:pPr>
        <w:rPr>
          <w:b/>
        </w:rPr>
      </w:pPr>
    </w:p>
    <w:p w:rsidR="001C7BC0" w:rsidRDefault="001C7BC0">
      <w:pPr>
        <w:rPr>
          <w:b/>
        </w:rPr>
      </w:pPr>
    </w:p>
    <w:p w:rsidR="001C7BC0" w:rsidRDefault="001C7BC0">
      <w:pPr>
        <w:rPr>
          <w:b/>
        </w:rPr>
      </w:pPr>
    </w:p>
    <w:p w:rsidR="001C7BC0" w:rsidRDefault="001C7BC0">
      <w:pPr>
        <w:rPr>
          <w:b/>
        </w:rPr>
      </w:pPr>
    </w:p>
    <w:p w:rsidR="004C7784" w:rsidRDefault="00943960">
      <w:pPr>
        <w:rPr>
          <w:i/>
        </w:rPr>
      </w:pPr>
      <w:r>
        <w:rPr>
          <w:b/>
        </w:rPr>
        <w:lastRenderedPageBreak/>
        <w:t>Supporting and implementing new and different programming, teaching methods, assessments or organizational procedures and practices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1C7BC0" w:rsidRPr="004C7784" w:rsidRDefault="001C7BC0">
      <w:pPr>
        <w:rPr>
          <w:b/>
        </w:rPr>
      </w:pPr>
      <w:r w:rsidRPr="001C7B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F1367D" wp14:editId="5AC44A8D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960745" cy="2397760"/>
                <wp:effectExtent l="0" t="0" r="20955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BC0" w:rsidRDefault="001C7BC0" w:rsidP="001C7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367D" id="_x0000_s1030" type="#_x0000_t202" style="position:absolute;margin-left:0;margin-top:25.95pt;width:469.35pt;height:18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3uKA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">
                <v:textbox>
                  <w:txbxContent>
                    <w:p w:rsidR="001C7BC0" w:rsidRDefault="001C7BC0" w:rsidP="001C7BC0"/>
                  </w:txbxContent>
                </v:textbox>
                <w10:wrap type="square"/>
              </v:shape>
            </w:pict>
          </mc:Fallback>
        </mc:AlternateContent>
      </w:r>
    </w:p>
    <w:p w:rsidR="001C7BC0" w:rsidRDefault="001C7BC0" w:rsidP="00943960">
      <w:pPr>
        <w:rPr>
          <w:b/>
        </w:rPr>
      </w:pPr>
    </w:p>
    <w:p w:rsidR="00943960" w:rsidRDefault="00943960" w:rsidP="00943960">
      <w:pPr>
        <w:rPr>
          <w:i/>
        </w:rPr>
      </w:pPr>
      <w:r>
        <w:rPr>
          <w:b/>
        </w:rPr>
        <w:t>Cultivating partnerships to enhance opportunities for students or the school, and participation in the charter school community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1C7BC0" w:rsidRPr="00943960" w:rsidRDefault="001C7BC0" w:rsidP="00943960">
      <w:pPr>
        <w:rPr>
          <w:b/>
        </w:rPr>
      </w:pPr>
      <w:r w:rsidRPr="001C7B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F1367D" wp14:editId="5AC44A8D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5960745" cy="2397760"/>
                <wp:effectExtent l="0" t="0" r="20955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BC0" w:rsidRDefault="001C7BC0" w:rsidP="001C7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367D" id="_x0000_s1031" type="#_x0000_t202" style="position:absolute;margin-left:0;margin-top:26pt;width:469.35pt;height:18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uIKAIAAE0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">
                <v:textbox>
                  <w:txbxContent>
                    <w:p w:rsidR="001C7BC0" w:rsidRDefault="001C7BC0" w:rsidP="001C7BC0"/>
                  </w:txbxContent>
                </v:textbox>
                <w10:wrap type="square"/>
              </v:shape>
            </w:pict>
          </mc:Fallback>
        </mc:AlternateContent>
      </w:r>
    </w:p>
    <w:p w:rsidR="001C7BC0" w:rsidRPr="00943960" w:rsidRDefault="001C7BC0" w:rsidP="00943960">
      <w:pPr>
        <w:rPr>
          <w:b/>
        </w:rPr>
      </w:pPr>
    </w:p>
    <w:sectPr w:rsidR="001C7BC0" w:rsidRPr="00943960" w:rsidSect="008758EF">
      <w:footerReference w:type="default" r:id="rId8"/>
      <w:headerReference w:type="first" r:id="rId9"/>
      <w:footerReference w:type="first" r:id="rId10"/>
      <w:pgSz w:w="12240" w:h="15840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527" w:rsidRDefault="00ED3527" w:rsidP="00ED3527">
      <w:pPr>
        <w:spacing w:after="0" w:line="240" w:lineRule="auto"/>
      </w:pPr>
      <w:r>
        <w:separator/>
      </w:r>
    </w:p>
  </w:endnote>
  <w:endnote w:type="continuationSeparator" w:id="0">
    <w:p w:rsidR="00ED3527" w:rsidRDefault="00ED3527" w:rsidP="00ED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527" w:rsidRDefault="00ED3527" w:rsidP="000953CB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49" w:rsidRPr="00766249" w:rsidRDefault="00766249" w:rsidP="00766249">
    <w:pPr>
      <w:pStyle w:val="Footer"/>
    </w:pPr>
  </w:p>
  <w:p w:rsidR="00766249" w:rsidRPr="00766249" w:rsidRDefault="00766249" w:rsidP="00766249">
    <w:pPr>
      <w:pStyle w:val="Footer"/>
    </w:pPr>
  </w:p>
  <w:p w:rsidR="00766249" w:rsidRPr="00766249" w:rsidRDefault="00766249" w:rsidP="00766249">
    <w:pPr>
      <w:pStyle w:val="Footer"/>
    </w:pPr>
  </w:p>
  <w:p w:rsidR="00766249" w:rsidRDefault="00766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527" w:rsidRDefault="00ED3527" w:rsidP="00ED3527">
      <w:pPr>
        <w:spacing w:after="0" w:line="240" w:lineRule="auto"/>
      </w:pPr>
      <w:r>
        <w:separator/>
      </w:r>
    </w:p>
  </w:footnote>
  <w:footnote w:type="continuationSeparator" w:id="0">
    <w:p w:rsidR="00ED3527" w:rsidRDefault="00ED3527" w:rsidP="00ED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49" w:rsidRPr="008758EF" w:rsidRDefault="008758EF" w:rsidP="008758EF">
    <w:pPr>
      <w:pStyle w:val="Header"/>
      <w:tabs>
        <w:tab w:val="clear" w:pos="4680"/>
        <w:tab w:val="clear" w:pos="9360"/>
        <w:tab w:val="right" w:pos="11205"/>
      </w:tabs>
      <w:rPr>
        <w:sz w:val="28"/>
      </w:rPr>
    </w:pPr>
    <w:r>
      <w:rPr>
        <w:noProof/>
        <w:sz w:val="28"/>
      </w:rPr>
      <w:drawing>
        <wp:inline distT="0" distB="0" distL="0" distR="0">
          <wp:extent cx="5943600" cy="6604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87DE8"/>
    <w:multiLevelType w:val="hybridMultilevel"/>
    <w:tmpl w:val="E7680D00"/>
    <w:lvl w:ilvl="0" w:tplc="AC6AEBB4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45"/>
    <w:rsid w:val="000403D4"/>
    <w:rsid w:val="00075C16"/>
    <w:rsid w:val="000953CB"/>
    <w:rsid w:val="000A30AC"/>
    <w:rsid w:val="001178EA"/>
    <w:rsid w:val="00121728"/>
    <w:rsid w:val="001C7BC0"/>
    <w:rsid w:val="003576EC"/>
    <w:rsid w:val="003876D9"/>
    <w:rsid w:val="004C7784"/>
    <w:rsid w:val="00607784"/>
    <w:rsid w:val="0071511A"/>
    <w:rsid w:val="00762BB8"/>
    <w:rsid w:val="00766249"/>
    <w:rsid w:val="0079186B"/>
    <w:rsid w:val="00833264"/>
    <w:rsid w:val="008758EF"/>
    <w:rsid w:val="00936D4B"/>
    <w:rsid w:val="00943960"/>
    <w:rsid w:val="00AD0636"/>
    <w:rsid w:val="00CD073B"/>
    <w:rsid w:val="00D5366A"/>
    <w:rsid w:val="00E05263"/>
    <w:rsid w:val="00EB1945"/>
    <w:rsid w:val="00EB1D6B"/>
    <w:rsid w:val="00ED3527"/>
    <w:rsid w:val="00F34625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1CA859"/>
  <w15:chartTrackingRefBased/>
  <w15:docId w15:val="{A69A5F5A-440D-4524-A7F2-F7EFC7C5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945"/>
    <w:rPr>
      <w:color w:val="808080"/>
    </w:rPr>
  </w:style>
  <w:style w:type="table" w:styleId="TableGrid">
    <w:name w:val="Table Grid"/>
    <w:basedOn w:val="TableNormal"/>
    <w:uiPriority w:val="39"/>
    <w:rsid w:val="004C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527"/>
  </w:style>
  <w:style w:type="paragraph" w:styleId="Footer">
    <w:name w:val="footer"/>
    <w:basedOn w:val="Normal"/>
    <w:link w:val="FooterChar"/>
    <w:uiPriority w:val="99"/>
    <w:unhideWhenUsed/>
    <w:rsid w:val="00ED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527"/>
  </w:style>
  <w:style w:type="character" w:customStyle="1" w:styleId="Heading1Char">
    <w:name w:val="Heading 1 Char"/>
    <w:basedOn w:val="DefaultParagraphFont"/>
    <w:link w:val="Heading1"/>
    <w:uiPriority w:val="9"/>
    <w:rsid w:val="0071511A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D9C2A5DE624D96982DA8CE079A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C624-6B98-46E5-AFBA-923B6FFF6DC0}"/>
      </w:docPartPr>
      <w:docPartBody>
        <w:p w:rsidR="00AE7B3B" w:rsidRDefault="00B90634" w:rsidP="00B90634">
          <w:pPr>
            <w:pStyle w:val="85D9C2A5DE624D96982DA8CE079AC6EB14"/>
          </w:pPr>
          <w:r w:rsidRPr="00714E1F">
            <w:rPr>
              <w:rStyle w:val="PlaceholderText"/>
            </w:rPr>
            <w:t>Click here to enter text.</w:t>
          </w:r>
        </w:p>
      </w:docPartBody>
    </w:docPart>
    <w:docPart>
      <w:docPartPr>
        <w:name w:val="C2645681470544EF959054221DC7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C4CA-C592-4375-A352-D701781A088B}"/>
      </w:docPartPr>
      <w:docPartBody>
        <w:p w:rsidR="00AE7B3B" w:rsidRDefault="00B90634" w:rsidP="00B90634">
          <w:pPr>
            <w:pStyle w:val="C2645681470544EF959054221DC7C8D713"/>
          </w:pPr>
          <w:r w:rsidRPr="00714E1F">
            <w:rPr>
              <w:rStyle w:val="PlaceholderText"/>
            </w:rPr>
            <w:t>Click here to enter text.</w:t>
          </w:r>
        </w:p>
      </w:docPartBody>
    </w:docPart>
    <w:docPart>
      <w:docPartPr>
        <w:name w:val="9A83F63076B4418C891941F2EAEE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D9D6-F211-445C-BB61-FD66FDB1C7C3}"/>
      </w:docPartPr>
      <w:docPartBody>
        <w:p w:rsidR="00AE7B3B" w:rsidRDefault="00B90634" w:rsidP="00B90634">
          <w:pPr>
            <w:pStyle w:val="9A83F63076B4418C891941F2EAEEEBD413"/>
          </w:pPr>
          <w:r w:rsidRPr="00714E1F">
            <w:rPr>
              <w:rStyle w:val="PlaceholderText"/>
            </w:rPr>
            <w:t>Click here to enter text.</w:t>
          </w:r>
        </w:p>
      </w:docPartBody>
    </w:docPart>
    <w:docPart>
      <w:docPartPr>
        <w:name w:val="E67F9DA5143E4CC2820278C203BB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EE74-18CB-4B59-89D0-18AECB1384C0}"/>
      </w:docPartPr>
      <w:docPartBody>
        <w:p w:rsidR="00AE7B3B" w:rsidRDefault="00B90634" w:rsidP="00B90634">
          <w:pPr>
            <w:pStyle w:val="E67F9DA5143E4CC2820278C203BBF3E41"/>
          </w:pPr>
          <w:r w:rsidRPr="00714E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3B"/>
    <w:rsid w:val="00865D3D"/>
    <w:rsid w:val="00AC6C1B"/>
    <w:rsid w:val="00AE7B3B"/>
    <w:rsid w:val="00B90634"/>
    <w:rsid w:val="00E6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D3D"/>
    <w:rPr>
      <w:color w:val="808080"/>
    </w:rPr>
  </w:style>
  <w:style w:type="paragraph" w:customStyle="1" w:styleId="B73E8F7274FA44BCB8461DA3E2A0E215">
    <w:name w:val="B73E8F7274FA44BCB8461DA3E2A0E215"/>
    <w:rsid w:val="00AE7B3B"/>
  </w:style>
  <w:style w:type="paragraph" w:customStyle="1" w:styleId="85D9C2A5DE624D96982DA8CE079AC6EB">
    <w:name w:val="85D9C2A5DE624D96982DA8CE079AC6EB"/>
    <w:rsid w:val="00AE7B3B"/>
  </w:style>
  <w:style w:type="paragraph" w:customStyle="1" w:styleId="B73E8F7274FA44BCB8461DA3E2A0E2151">
    <w:name w:val="B73E8F7274FA44BCB8461DA3E2A0E2151"/>
    <w:rsid w:val="00AE7B3B"/>
    <w:rPr>
      <w:rFonts w:eastAsiaTheme="minorHAnsi"/>
    </w:rPr>
  </w:style>
  <w:style w:type="paragraph" w:customStyle="1" w:styleId="85D9C2A5DE624D96982DA8CE079AC6EB1">
    <w:name w:val="85D9C2A5DE624D96982DA8CE079AC6EB1"/>
    <w:rsid w:val="00AE7B3B"/>
    <w:rPr>
      <w:rFonts w:eastAsiaTheme="minorHAnsi"/>
    </w:rPr>
  </w:style>
  <w:style w:type="paragraph" w:customStyle="1" w:styleId="C2645681470544EF959054221DC7C8D7">
    <w:name w:val="C2645681470544EF959054221DC7C8D7"/>
    <w:rsid w:val="00AE7B3B"/>
  </w:style>
  <w:style w:type="paragraph" w:customStyle="1" w:styleId="9A83F63076B4418C891941F2EAEEEBD4">
    <w:name w:val="9A83F63076B4418C891941F2EAEEEBD4"/>
    <w:rsid w:val="00AE7B3B"/>
  </w:style>
  <w:style w:type="paragraph" w:customStyle="1" w:styleId="C0ED774A786E483A99815FFFF0657033">
    <w:name w:val="C0ED774A786E483A99815FFFF0657033"/>
    <w:rsid w:val="00AE7B3B"/>
  </w:style>
  <w:style w:type="paragraph" w:customStyle="1" w:styleId="B73E8F7274FA44BCB8461DA3E2A0E2152">
    <w:name w:val="B73E8F7274FA44BCB8461DA3E2A0E2152"/>
    <w:rsid w:val="00AE7B3B"/>
    <w:rPr>
      <w:rFonts w:eastAsiaTheme="minorHAnsi"/>
    </w:rPr>
  </w:style>
  <w:style w:type="paragraph" w:customStyle="1" w:styleId="85D9C2A5DE624D96982DA8CE079AC6EB2">
    <w:name w:val="85D9C2A5DE624D96982DA8CE079AC6EB2"/>
    <w:rsid w:val="00AE7B3B"/>
    <w:rPr>
      <w:rFonts w:eastAsiaTheme="minorHAnsi"/>
    </w:rPr>
  </w:style>
  <w:style w:type="paragraph" w:customStyle="1" w:styleId="C2645681470544EF959054221DC7C8D71">
    <w:name w:val="C2645681470544EF959054221DC7C8D71"/>
    <w:rsid w:val="00AE7B3B"/>
    <w:rPr>
      <w:rFonts w:eastAsiaTheme="minorHAnsi"/>
    </w:rPr>
  </w:style>
  <w:style w:type="paragraph" w:customStyle="1" w:styleId="9A83F63076B4418C891941F2EAEEEBD41">
    <w:name w:val="9A83F63076B4418C891941F2EAEEEBD41"/>
    <w:rsid w:val="00AE7B3B"/>
    <w:rPr>
      <w:rFonts w:eastAsiaTheme="minorHAnsi"/>
    </w:rPr>
  </w:style>
  <w:style w:type="paragraph" w:customStyle="1" w:styleId="C0ED774A786E483A99815FFFF06570331">
    <w:name w:val="C0ED774A786E483A99815FFFF06570331"/>
    <w:rsid w:val="00AE7B3B"/>
    <w:rPr>
      <w:rFonts w:eastAsiaTheme="minorHAnsi"/>
    </w:rPr>
  </w:style>
  <w:style w:type="paragraph" w:customStyle="1" w:styleId="B73E8F7274FA44BCB8461DA3E2A0E2153">
    <w:name w:val="B73E8F7274FA44BCB8461DA3E2A0E2153"/>
    <w:rsid w:val="00AE7B3B"/>
    <w:rPr>
      <w:rFonts w:eastAsiaTheme="minorHAnsi"/>
    </w:rPr>
  </w:style>
  <w:style w:type="paragraph" w:customStyle="1" w:styleId="85D9C2A5DE624D96982DA8CE079AC6EB3">
    <w:name w:val="85D9C2A5DE624D96982DA8CE079AC6EB3"/>
    <w:rsid w:val="00AE7B3B"/>
    <w:rPr>
      <w:rFonts w:eastAsiaTheme="minorHAnsi"/>
    </w:rPr>
  </w:style>
  <w:style w:type="paragraph" w:customStyle="1" w:styleId="C2645681470544EF959054221DC7C8D72">
    <w:name w:val="C2645681470544EF959054221DC7C8D72"/>
    <w:rsid w:val="00AE7B3B"/>
    <w:rPr>
      <w:rFonts w:eastAsiaTheme="minorHAnsi"/>
    </w:rPr>
  </w:style>
  <w:style w:type="paragraph" w:customStyle="1" w:styleId="9A83F63076B4418C891941F2EAEEEBD42">
    <w:name w:val="9A83F63076B4418C891941F2EAEEEBD42"/>
    <w:rsid w:val="00AE7B3B"/>
    <w:rPr>
      <w:rFonts w:eastAsiaTheme="minorHAnsi"/>
    </w:rPr>
  </w:style>
  <w:style w:type="paragraph" w:customStyle="1" w:styleId="C0ED774A786E483A99815FFFF06570332">
    <w:name w:val="C0ED774A786E483A99815FFFF06570332"/>
    <w:rsid w:val="00AE7B3B"/>
    <w:rPr>
      <w:rFonts w:eastAsiaTheme="minorHAnsi"/>
    </w:rPr>
  </w:style>
  <w:style w:type="paragraph" w:customStyle="1" w:styleId="B73E8F7274FA44BCB8461DA3E2A0E2154">
    <w:name w:val="B73E8F7274FA44BCB8461DA3E2A0E2154"/>
    <w:rsid w:val="00AE7B3B"/>
    <w:rPr>
      <w:rFonts w:eastAsiaTheme="minorHAnsi"/>
    </w:rPr>
  </w:style>
  <w:style w:type="paragraph" w:customStyle="1" w:styleId="85D9C2A5DE624D96982DA8CE079AC6EB4">
    <w:name w:val="85D9C2A5DE624D96982DA8CE079AC6EB4"/>
    <w:rsid w:val="00AE7B3B"/>
    <w:rPr>
      <w:rFonts w:eastAsiaTheme="minorHAnsi"/>
    </w:rPr>
  </w:style>
  <w:style w:type="paragraph" w:customStyle="1" w:styleId="C2645681470544EF959054221DC7C8D73">
    <w:name w:val="C2645681470544EF959054221DC7C8D73"/>
    <w:rsid w:val="00AE7B3B"/>
    <w:rPr>
      <w:rFonts w:eastAsiaTheme="minorHAnsi"/>
    </w:rPr>
  </w:style>
  <w:style w:type="paragraph" w:customStyle="1" w:styleId="9A83F63076B4418C891941F2EAEEEBD43">
    <w:name w:val="9A83F63076B4418C891941F2EAEEEBD43"/>
    <w:rsid w:val="00AE7B3B"/>
    <w:rPr>
      <w:rFonts w:eastAsiaTheme="minorHAnsi"/>
    </w:rPr>
  </w:style>
  <w:style w:type="paragraph" w:customStyle="1" w:styleId="C0ED774A786E483A99815FFFF06570333">
    <w:name w:val="C0ED774A786E483A99815FFFF06570333"/>
    <w:rsid w:val="00AE7B3B"/>
    <w:rPr>
      <w:rFonts w:eastAsiaTheme="minorHAnsi"/>
    </w:rPr>
  </w:style>
  <w:style w:type="paragraph" w:customStyle="1" w:styleId="B73E8F7274FA44BCB8461DA3E2A0E2155">
    <w:name w:val="B73E8F7274FA44BCB8461DA3E2A0E2155"/>
    <w:rsid w:val="00AE7B3B"/>
    <w:rPr>
      <w:rFonts w:eastAsiaTheme="minorHAnsi"/>
    </w:rPr>
  </w:style>
  <w:style w:type="paragraph" w:customStyle="1" w:styleId="85D9C2A5DE624D96982DA8CE079AC6EB5">
    <w:name w:val="85D9C2A5DE624D96982DA8CE079AC6EB5"/>
    <w:rsid w:val="00AE7B3B"/>
    <w:rPr>
      <w:rFonts w:eastAsiaTheme="minorHAnsi"/>
    </w:rPr>
  </w:style>
  <w:style w:type="paragraph" w:customStyle="1" w:styleId="C2645681470544EF959054221DC7C8D74">
    <w:name w:val="C2645681470544EF959054221DC7C8D74"/>
    <w:rsid w:val="00AE7B3B"/>
    <w:rPr>
      <w:rFonts w:eastAsiaTheme="minorHAnsi"/>
    </w:rPr>
  </w:style>
  <w:style w:type="paragraph" w:customStyle="1" w:styleId="9A83F63076B4418C891941F2EAEEEBD44">
    <w:name w:val="9A83F63076B4418C891941F2EAEEEBD44"/>
    <w:rsid w:val="00AE7B3B"/>
    <w:rPr>
      <w:rFonts w:eastAsiaTheme="minorHAnsi"/>
    </w:rPr>
  </w:style>
  <w:style w:type="paragraph" w:customStyle="1" w:styleId="C0ED774A786E483A99815FFFF06570334">
    <w:name w:val="C0ED774A786E483A99815FFFF06570334"/>
    <w:rsid w:val="00AE7B3B"/>
    <w:rPr>
      <w:rFonts w:eastAsiaTheme="minorHAnsi"/>
    </w:rPr>
  </w:style>
  <w:style w:type="paragraph" w:customStyle="1" w:styleId="B73E8F7274FA44BCB8461DA3E2A0E2156">
    <w:name w:val="B73E8F7274FA44BCB8461DA3E2A0E2156"/>
    <w:rsid w:val="00AE7B3B"/>
    <w:rPr>
      <w:rFonts w:eastAsiaTheme="minorHAnsi"/>
    </w:rPr>
  </w:style>
  <w:style w:type="paragraph" w:customStyle="1" w:styleId="85D9C2A5DE624D96982DA8CE079AC6EB6">
    <w:name w:val="85D9C2A5DE624D96982DA8CE079AC6EB6"/>
    <w:rsid w:val="00AE7B3B"/>
    <w:rPr>
      <w:rFonts w:eastAsiaTheme="minorHAnsi"/>
    </w:rPr>
  </w:style>
  <w:style w:type="paragraph" w:customStyle="1" w:styleId="C2645681470544EF959054221DC7C8D75">
    <w:name w:val="C2645681470544EF959054221DC7C8D75"/>
    <w:rsid w:val="00AE7B3B"/>
    <w:rPr>
      <w:rFonts w:eastAsiaTheme="minorHAnsi"/>
    </w:rPr>
  </w:style>
  <w:style w:type="paragraph" w:customStyle="1" w:styleId="9A83F63076B4418C891941F2EAEEEBD45">
    <w:name w:val="9A83F63076B4418C891941F2EAEEEBD45"/>
    <w:rsid w:val="00AE7B3B"/>
    <w:rPr>
      <w:rFonts w:eastAsiaTheme="minorHAnsi"/>
    </w:rPr>
  </w:style>
  <w:style w:type="paragraph" w:customStyle="1" w:styleId="C0ED774A786E483A99815FFFF06570335">
    <w:name w:val="C0ED774A786E483A99815FFFF06570335"/>
    <w:rsid w:val="00AE7B3B"/>
    <w:rPr>
      <w:rFonts w:eastAsiaTheme="minorHAnsi"/>
    </w:rPr>
  </w:style>
  <w:style w:type="paragraph" w:customStyle="1" w:styleId="A5C99FF187324089A77C58342F8279D2">
    <w:name w:val="A5C99FF187324089A77C58342F8279D2"/>
    <w:rsid w:val="00AE7B3B"/>
    <w:rPr>
      <w:rFonts w:eastAsiaTheme="minorHAnsi"/>
    </w:rPr>
  </w:style>
  <w:style w:type="paragraph" w:customStyle="1" w:styleId="B73E8F7274FA44BCB8461DA3E2A0E2157">
    <w:name w:val="B73E8F7274FA44BCB8461DA3E2A0E2157"/>
    <w:rsid w:val="00AE7B3B"/>
    <w:rPr>
      <w:rFonts w:eastAsiaTheme="minorHAnsi"/>
    </w:rPr>
  </w:style>
  <w:style w:type="paragraph" w:customStyle="1" w:styleId="85D9C2A5DE624D96982DA8CE079AC6EB7">
    <w:name w:val="85D9C2A5DE624D96982DA8CE079AC6EB7"/>
    <w:rsid w:val="00AE7B3B"/>
    <w:rPr>
      <w:rFonts w:eastAsiaTheme="minorHAnsi"/>
    </w:rPr>
  </w:style>
  <w:style w:type="paragraph" w:customStyle="1" w:styleId="C2645681470544EF959054221DC7C8D76">
    <w:name w:val="C2645681470544EF959054221DC7C8D76"/>
    <w:rsid w:val="00AE7B3B"/>
    <w:rPr>
      <w:rFonts w:eastAsiaTheme="minorHAnsi"/>
    </w:rPr>
  </w:style>
  <w:style w:type="paragraph" w:customStyle="1" w:styleId="9A83F63076B4418C891941F2EAEEEBD46">
    <w:name w:val="9A83F63076B4418C891941F2EAEEEBD46"/>
    <w:rsid w:val="00AE7B3B"/>
    <w:rPr>
      <w:rFonts w:eastAsiaTheme="minorHAnsi"/>
    </w:rPr>
  </w:style>
  <w:style w:type="paragraph" w:customStyle="1" w:styleId="C0ED774A786E483A99815FFFF06570336">
    <w:name w:val="C0ED774A786E483A99815FFFF06570336"/>
    <w:rsid w:val="00AE7B3B"/>
    <w:rPr>
      <w:rFonts w:eastAsiaTheme="minorHAnsi"/>
    </w:rPr>
  </w:style>
  <w:style w:type="paragraph" w:customStyle="1" w:styleId="B73E8F7274FA44BCB8461DA3E2A0E2158">
    <w:name w:val="B73E8F7274FA44BCB8461DA3E2A0E2158"/>
    <w:rsid w:val="00AE7B3B"/>
    <w:rPr>
      <w:rFonts w:eastAsiaTheme="minorHAnsi"/>
    </w:rPr>
  </w:style>
  <w:style w:type="paragraph" w:customStyle="1" w:styleId="85D9C2A5DE624D96982DA8CE079AC6EB8">
    <w:name w:val="85D9C2A5DE624D96982DA8CE079AC6EB8"/>
    <w:rsid w:val="00AE7B3B"/>
    <w:rPr>
      <w:rFonts w:eastAsiaTheme="minorHAnsi"/>
    </w:rPr>
  </w:style>
  <w:style w:type="paragraph" w:customStyle="1" w:styleId="C2645681470544EF959054221DC7C8D77">
    <w:name w:val="C2645681470544EF959054221DC7C8D77"/>
    <w:rsid w:val="00AE7B3B"/>
    <w:rPr>
      <w:rFonts w:eastAsiaTheme="minorHAnsi"/>
    </w:rPr>
  </w:style>
  <w:style w:type="paragraph" w:customStyle="1" w:styleId="9A83F63076B4418C891941F2EAEEEBD47">
    <w:name w:val="9A83F63076B4418C891941F2EAEEEBD47"/>
    <w:rsid w:val="00AE7B3B"/>
    <w:rPr>
      <w:rFonts w:eastAsiaTheme="minorHAnsi"/>
    </w:rPr>
  </w:style>
  <w:style w:type="paragraph" w:customStyle="1" w:styleId="C0ED774A786E483A99815FFFF06570337">
    <w:name w:val="C0ED774A786E483A99815FFFF06570337"/>
    <w:rsid w:val="00AE7B3B"/>
    <w:rPr>
      <w:rFonts w:eastAsiaTheme="minorHAnsi"/>
    </w:rPr>
  </w:style>
  <w:style w:type="paragraph" w:customStyle="1" w:styleId="B73E8F7274FA44BCB8461DA3E2A0E2159">
    <w:name w:val="B73E8F7274FA44BCB8461DA3E2A0E2159"/>
    <w:rsid w:val="00AE7B3B"/>
    <w:rPr>
      <w:rFonts w:eastAsiaTheme="minorHAnsi"/>
    </w:rPr>
  </w:style>
  <w:style w:type="paragraph" w:customStyle="1" w:styleId="85D9C2A5DE624D96982DA8CE079AC6EB9">
    <w:name w:val="85D9C2A5DE624D96982DA8CE079AC6EB9"/>
    <w:rsid w:val="00AE7B3B"/>
    <w:rPr>
      <w:rFonts w:eastAsiaTheme="minorHAnsi"/>
    </w:rPr>
  </w:style>
  <w:style w:type="paragraph" w:customStyle="1" w:styleId="C2645681470544EF959054221DC7C8D78">
    <w:name w:val="C2645681470544EF959054221DC7C8D78"/>
    <w:rsid w:val="00AE7B3B"/>
    <w:rPr>
      <w:rFonts w:eastAsiaTheme="minorHAnsi"/>
    </w:rPr>
  </w:style>
  <w:style w:type="paragraph" w:customStyle="1" w:styleId="9A83F63076B4418C891941F2EAEEEBD48">
    <w:name w:val="9A83F63076B4418C891941F2EAEEEBD48"/>
    <w:rsid w:val="00AE7B3B"/>
    <w:rPr>
      <w:rFonts w:eastAsiaTheme="minorHAnsi"/>
    </w:rPr>
  </w:style>
  <w:style w:type="paragraph" w:customStyle="1" w:styleId="C0ED774A786E483A99815FFFF06570338">
    <w:name w:val="C0ED774A786E483A99815FFFF06570338"/>
    <w:rsid w:val="00AE7B3B"/>
    <w:rPr>
      <w:rFonts w:eastAsiaTheme="minorHAnsi"/>
    </w:rPr>
  </w:style>
  <w:style w:type="paragraph" w:customStyle="1" w:styleId="B73E8F7274FA44BCB8461DA3E2A0E21510">
    <w:name w:val="B73E8F7274FA44BCB8461DA3E2A0E21510"/>
    <w:rsid w:val="00AE7B3B"/>
    <w:rPr>
      <w:rFonts w:eastAsiaTheme="minorHAnsi"/>
    </w:rPr>
  </w:style>
  <w:style w:type="paragraph" w:customStyle="1" w:styleId="85D9C2A5DE624D96982DA8CE079AC6EB10">
    <w:name w:val="85D9C2A5DE624D96982DA8CE079AC6EB10"/>
    <w:rsid w:val="00AE7B3B"/>
    <w:rPr>
      <w:rFonts w:eastAsiaTheme="minorHAnsi"/>
    </w:rPr>
  </w:style>
  <w:style w:type="paragraph" w:customStyle="1" w:styleId="C2645681470544EF959054221DC7C8D79">
    <w:name w:val="C2645681470544EF959054221DC7C8D79"/>
    <w:rsid w:val="00AE7B3B"/>
    <w:rPr>
      <w:rFonts w:eastAsiaTheme="minorHAnsi"/>
    </w:rPr>
  </w:style>
  <w:style w:type="paragraph" w:customStyle="1" w:styleId="9A83F63076B4418C891941F2EAEEEBD49">
    <w:name w:val="9A83F63076B4418C891941F2EAEEEBD49"/>
    <w:rsid w:val="00AE7B3B"/>
    <w:rPr>
      <w:rFonts w:eastAsiaTheme="minorHAnsi"/>
    </w:rPr>
  </w:style>
  <w:style w:type="paragraph" w:customStyle="1" w:styleId="C0ED774A786E483A99815FFFF06570339">
    <w:name w:val="C0ED774A786E483A99815FFFF06570339"/>
    <w:rsid w:val="00AE7B3B"/>
    <w:rPr>
      <w:rFonts w:eastAsiaTheme="minorHAnsi"/>
    </w:rPr>
  </w:style>
  <w:style w:type="paragraph" w:customStyle="1" w:styleId="B73E8F7274FA44BCB8461DA3E2A0E21511">
    <w:name w:val="B73E8F7274FA44BCB8461DA3E2A0E21511"/>
    <w:rsid w:val="00AE7B3B"/>
    <w:rPr>
      <w:rFonts w:eastAsiaTheme="minorHAnsi"/>
    </w:rPr>
  </w:style>
  <w:style w:type="paragraph" w:customStyle="1" w:styleId="85D9C2A5DE624D96982DA8CE079AC6EB11">
    <w:name w:val="85D9C2A5DE624D96982DA8CE079AC6EB11"/>
    <w:rsid w:val="00AE7B3B"/>
    <w:rPr>
      <w:rFonts w:eastAsiaTheme="minorHAnsi"/>
    </w:rPr>
  </w:style>
  <w:style w:type="paragraph" w:customStyle="1" w:styleId="C2645681470544EF959054221DC7C8D710">
    <w:name w:val="C2645681470544EF959054221DC7C8D710"/>
    <w:rsid w:val="00AE7B3B"/>
    <w:rPr>
      <w:rFonts w:eastAsiaTheme="minorHAnsi"/>
    </w:rPr>
  </w:style>
  <w:style w:type="paragraph" w:customStyle="1" w:styleId="9A83F63076B4418C891941F2EAEEEBD410">
    <w:name w:val="9A83F63076B4418C891941F2EAEEEBD410"/>
    <w:rsid w:val="00AE7B3B"/>
    <w:rPr>
      <w:rFonts w:eastAsiaTheme="minorHAnsi"/>
    </w:rPr>
  </w:style>
  <w:style w:type="paragraph" w:customStyle="1" w:styleId="C0ED774A786E483A99815FFFF065703310">
    <w:name w:val="C0ED774A786E483A99815FFFF065703310"/>
    <w:rsid w:val="00AE7B3B"/>
    <w:rPr>
      <w:rFonts w:eastAsiaTheme="minorHAnsi"/>
    </w:rPr>
  </w:style>
  <w:style w:type="paragraph" w:customStyle="1" w:styleId="B73E8F7274FA44BCB8461DA3E2A0E21512">
    <w:name w:val="B73E8F7274FA44BCB8461DA3E2A0E21512"/>
    <w:rsid w:val="00AE7B3B"/>
    <w:rPr>
      <w:rFonts w:eastAsiaTheme="minorHAnsi"/>
    </w:rPr>
  </w:style>
  <w:style w:type="paragraph" w:customStyle="1" w:styleId="85D9C2A5DE624D96982DA8CE079AC6EB12">
    <w:name w:val="85D9C2A5DE624D96982DA8CE079AC6EB12"/>
    <w:rsid w:val="00AE7B3B"/>
    <w:rPr>
      <w:rFonts w:eastAsiaTheme="minorHAnsi"/>
    </w:rPr>
  </w:style>
  <w:style w:type="paragraph" w:customStyle="1" w:styleId="C2645681470544EF959054221DC7C8D711">
    <w:name w:val="C2645681470544EF959054221DC7C8D711"/>
    <w:rsid w:val="00AE7B3B"/>
    <w:rPr>
      <w:rFonts w:eastAsiaTheme="minorHAnsi"/>
    </w:rPr>
  </w:style>
  <w:style w:type="paragraph" w:customStyle="1" w:styleId="9A83F63076B4418C891941F2EAEEEBD411">
    <w:name w:val="9A83F63076B4418C891941F2EAEEEBD411"/>
    <w:rsid w:val="00AE7B3B"/>
    <w:rPr>
      <w:rFonts w:eastAsiaTheme="minorHAnsi"/>
    </w:rPr>
  </w:style>
  <w:style w:type="paragraph" w:customStyle="1" w:styleId="C0ED774A786E483A99815FFFF065703311">
    <w:name w:val="C0ED774A786E483A99815FFFF065703311"/>
    <w:rsid w:val="00AE7B3B"/>
    <w:rPr>
      <w:rFonts w:eastAsiaTheme="minorHAnsi"/>
    </w:rPr>
  </w:style>
  <w:style w:type="paragraph" w:customStyle="1" w:styleId="E67F9DA5143E4CC2820278C203BBF3E4">
    <w:name w:val="E67F9DA5143E4CC2820278C203BBF3E4"/>
    <w:rsid w:val="00AE7B3B"/>
    <w:rPr>
      <w:rFonts w:eastAsiaTheme="minorHAnsi"/>
    </w:rPr>
  </w:style>
  <w:style w:type="paragraph" w:customStyle="1" w:styleId="85D9C2A5DE624D96982DA8CE079AC6EB13">
    <w:name w:val="85D9C2A5DE624D96982DA8CE079AC6EB13"/>
    <w:rsid w:val="00AE7B3B"/>
    <w:rPr>
      <w:rFonts w:eastAsiaTheme="minorHAnsi"/>
    </w:rPr>
  </w:style>
  <w:style w:type="paragraph" w:customStyle="1" w:styleId="C2645681470544EF959054221DC7C8D712">
    <w:name w:val="C2645681470544EF959054221DC7C8D712"/>
    <w:rsid w:val="00AE7B3B"/>
    <w:rPr>
      <w:rFonts w:eastAsiaTheme="minorHAnsi"/>
    </w:rPr>
  </w:style>
  <w:style w:type="paragraph" w:customStyle="1" w:styleId="9A83F63076B4418C891941F2EAEEEBD412">
    <w:name w:val="9A83F63076B4418C891941F2EAEEEBD412"/>
    <w:rsid w:val="00AE7B3B"/>
    <w:rPr>
      <w:rFonts w:eastAsiaTheme="minorHAnsi"/>
    </w:rPr>
  </w:style>
  <w:style w:type="paragraph" w:customStyle="1" w:styleId="C0ED774A786E483A99815FFFF065703312">
    <w:name w:val="C0ED774A786E483A99815FFFF065703312"/>
    <w:rsid w:val="00AE7B3B"/>
    <w:rPr>
      <w:rFonts w:eastAsiaTheme="minorHAnsi"/>
    </w:rPr>
  </w:style>
  <w:style w:type="paragraph" w:customStyle="1" w:styleId="E67F9DA5143E4CC2820278C203BBF3E41">
    <w:name w:val="E67F9DA5143E4CC2820278C203BBF3E41"/>
    <w:rsid w:val="00B90634"/>
    <w:rPr>
      <w:rFonts w:eastAsiaTheme="minorHAnsi"/>
    </w:rPr>
  </w:style>
  <w:style w:type="paragraph" w:customStyle="1" w:styleId="85D9C2A5DE624D96982DA8CE079AC6EB14">
    <w:name w:val="85D9C2A5DE624D96982DA8CE079AC6EB14"/>
    <w:rsid w:val="00B90634"/>
    <w:rPr>
      <w:rFonts w:eastAsiaTheme="minorHAnsi"/>
    </w:rPr>
  </w:style>
  <w:style w:type="paragraph" w:customStyle="1" w:styleId="C2645681470544EF959054221DC7C8D713">
    <w:name w:val="C2645681470544EF959054221DC7C8D713"/>
    <w:rsid w:val="00B90634"/>
    <w:rPr>
      <w:rFonts w:eastAsiaTheme="minorHAnsi"/>
    </w:rPr>
  </w:style>
  <w:style w:type="paragraph" w:customStyle="1" w:styleId="9A83F63076B4418C891941F2EAEEEBD413">
    <w:name w:val="9A83F63076B4418C891941F2EAEEEBD413"/>
    <w:rsid w:val="00B90634"/>
    <w:rPr>
      <w:rFonts w:eastAsiaTheme="minorHAnsi"/>
    </w:rPr>
  </w:style>
  <w:style w:type="paragraph" w:customStyle="1" w:styleId="C0ED774A786E483A99815FFFF065703313">
    <w:name w:val="C0ED774A786E483A99815FFFF065703313"/>
    <w:rsid w:val="00B9063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AA03-0F0E-4760-9D52-FD2A710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Gutierrez</dc:creator>
  <cp:keywords/>
  <dc:description/>
  <cp:lastModifiedBy>Mike Swan</cp:lastModifiedBy>
  <cp:revision>3</cp:revision>
  <cp:lastPrinted>2017-12-21T14:50:00Z</cp:lastPrinted>
  <dcterms:created xsi:type="dcterms:W3CDTF">2020-01-02T16:58:00Z</dcterms:created>
  <dcterms:modified xsi:type="dcterms:W3CDTF">2020-01-02T16:59:00Z</dcterms:modified>
</cp:coreProperties>
</file>